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B0DF2" w:rsidRPr="009B0DF2" w14:paraId="565EF7BA" w14:textId="77777777" w:rsidTr="009B0DF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C460C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0D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5B7EBFF" wp14:editId="2BE579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D80224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9B0D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9B0D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ED6F95E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0D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8296045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9B0D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9B0DF2" w:rsidRPr="009B0DF2" w14:paraId="3EA11FC5" w14:textId="77777777" w:rsidTr="009B0DF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4529169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0D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0DF2" w:rsidRPr="009B0DF2" w14:paraId="67D94BF1" w14:textId="77777777" w:rsidTr="009B0DF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4C8C00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A3C820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3412B3A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23FB01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Chirilagua, 09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613DC6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68BAF84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B0DF2" w:rsidRPr="009B0DF2" w14:paraId="59E49F9F" w14:textId="77777777" w:rsidTr="009B0DF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435976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CBAF7A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117AA39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EA0A72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B0D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</w:t>
            </w:r>
            <w:proofErr w:type="spellEnd"/>
            <w:r w:rsidRPr="009B0D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LEXIS CORTEZ </w:t>
            </w:r>
            <w:proofErr w:type="spellStart"/>
            <w:r w:rsidRPr="009B0D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HAVEZ</w:t>
            </w:r>
            <w:proofErr w:type="spell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9FAB07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C710FCD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77E04C" w14:textId="590D1EBF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9B0DF2" w:rsidRPr="009B0DF2" w14:paraId="331A10F9" w14:textId="77777777" w:rsidTr="009B0DF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CC72B3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5911FE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C143CBA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F6A8448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9 AL 20 DE MARZO DEL PRESENTE AÑO PARA EL MANTENIMIENTO Y REPARACIÓN DE DIFERENTES SITIOS PÚBLICOS DEL MUNICIPIO</w:t>
            </w:r>
          </w:p>
          <w:p w14:paraId="6461C0C1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2C9D08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910B7A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7243C7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89EF7E4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98D46C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lang w:val="es-ES" w:eastAsia="es-ES"/>
              </w:rPr>
              <w:t>$ 1,066.80</w:t>
            </w:r>
          </w:p>
        </w:tc>
      </w:tr>
      <w:tr w:rsidR="009B0DF2" w:rsidRPr="009B0DF2" w14:paraId="4410BE37" w14:textId="77777777" w:rsidTr="009B0DF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09DCDA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76A5A1B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9B0D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9B0D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60F9F85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675F66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8C39ABB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4313C722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CB3CF7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B0D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días. </w:t>
            </w:r>
          </w:p>
          <w:p w14:paraId="57EEB2DC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5087AC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71C4F3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9D74AC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191AE85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E0FB75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SENTA Y SEIS 80/100 DÓLARES. -</w:t>
            </w:r>
          </w:p>
          <w:p w14:paraId="3E1B9ADC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B0DF2" w:rsidRPr="009B0DF2" w14:paraId="28295498" w14:textId="77777777" w:rsidTr="009B0DF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15E2B15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A79C12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D1B3767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B0DF2" w:rsidRPr="009B0DF2" w14:paraId="121674FB" w14:textId="77777777" w:rsidTr="009B0DF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49F0D74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B2FD2D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A75774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9D2C825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551D78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B0D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</w:t>
            </w:r>
            <w:proofErr w:type="spellEnd"/>
            <w:r w:rsidRPr="009B0D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EL CORRAL</w:t>
            </w:r>
          </w:p>
          <w:p w14:paraId="0A5838E6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58B7AC9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129475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14:paraId="04D60CA5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2AFDC00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97BF78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0B9945C6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B0DF2" w:rsidRPr="009B0DF2" w14:paraId="03C34843" w14:textId="77777777" w:rsidTr="009B0DF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26F91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6CED1DC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55CA02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proofErr w:type="spellStart"/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ARQ.ANGEL</w:t>
            </w:r>
            <w:proofErr w:type="spellEnd"/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133541F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2ECEE1" w14:textId="77777777" w:rsidR="009B0DF2" w:rsidRPr="009B0DF2" w:rsidRDefault="009B0DF2" w:rsidP="009B0D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B0D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0D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0D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F6520C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753EA" w14:textId="77777777" w:rsidR="00A0189B" w:rsidRDefault="00A0189B" w:rsidP="00037EFB">
      <w:pPr>
        <w:spacing w:after="0" w:line="240" w:lineRule="auto"/>
      </w:pPr>
      <w:r>
        <w:separator/>
      </w:r>
    </w:p>
  </w:endnote>
  <w:endnote w:type="continuationSeparator" w:id="0">
    <w:p w14:paraId="456BC90C" w14:textId="77777777" w:rsidR="00A0189B" w:rsidRDefault="00A018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3DE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54F1C5A" wp14:editId="36FF83A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00F25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1C637" w14:textId="77777777" w:rsidR="00A0189B" w:rsidRDefault="00A0189B" w:rsidP="00037EFB">
      <w:pPr>
        <w:spacing w:after="0" w:line="240" w:lineRule="auto"/>
      </w:pPr>
      <w:r>
        <w:separator/>
      </w:r>
    </w:p>
  </w:footnote>
  <w:footnote w:type="continuationSeparator" w:id="0">
    <w:p w14:paraId="035BF059" w14:textId="77777777" w:rsidR="00A0189B" w:rsidRDefault="00A0189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C0823"/>
    <w:rsid w:val="003F57DD"/>
    <w:rsid w:val="004C0B55"/>
    <w:rsid w:val="0057160A"/>
    <w:rsid w:val="006402D4"/>
    <w:rsid w:val="00733A9D"/>
    <w:rsid w:val="00924232"/>
    <w:rsid w:val="00955350"/>
    <w:rsid w:val="009B0DF2"/>
    <w:rsid w:val="00A0189B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63C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BAC9-DBDD-41B4-BA2D-0E45C99F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6:01:00Z</dcterms:modified>
</cp:coreProperties>
</file>